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6edd78a-04e4-426f-8787-58f1e22333f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0:15+00:00</Document_x0020_Date>
    <Document_x0020_No xmlns="4b47aac5-4c46-444f-8595-ce09b406fc61">4205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0B81B552-5A88-4EFB-82B1-3F30A9248A73}"/>
</file>

<file path=customXml/itemProps5.xml><?xml version="1.0" encoding="utf-8"?>
<ds:datastoreItem xmlns:ds="http://schemas.openxmlformats.org/officeDocument/2006/customXml" ds:itemID="{EEDB25AB-05F2-4B89-83B0-014FF48C8DBB}"/>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